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13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</w:tblGrid>
      <w:tr w:rsidR="00C74641" w:rsidRPr="00890C09" w:rsidTr="00745D17">
        <w:trPr>
          <w:cantSplit/>
          <w:trHeight w:val="1381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641" w:rsidRPr="00AE1F23" w:rsidRDefault="00613CAE" w:rsidP="00613C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ttestation justificative de la précédente aide attribuée</w:t>
            </w:r>
            <w:r w:rsidR="00745D17">
              <w:rPr>
                <w:b/>
                <w:sz w:val="36"/>
                <w:szCs w:val="36"/>
              </w:rPr>
              <w:t xml:space="preserve"> </w:t>
            </w:r>
            <w:r w:rsidR="00745D17" w:rsidRPr="00745D17">
              <w:rPr>
                <w:b/>
                <w:sz w:val="36"/>
                <w:szCs w:val="36"/>
              </w:rPr>
              <w:t>par le service de l'artisanat traditionnel</w:t>
            </w:r>
            <w:r>
              <w:rPr>
                <w:b/>
                <w:sz w:val="36"/>
                <w:szCs w:val="36"/>
              </w:rPr>
              <w:t xml:space="preserve"> </w:t>
            </w:r>
            <w:r w:rsidR="00562E80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 xml:space="preserve">Volet 2 </w:t>
            </w:r>
            <w:r w:rsidR="00562E80">
              <w:rPr>
                <w:b/>
                <w:sz w:val="36"/>
                <w:szCs w:val="36"/>
              </w:rPr>
              <w:t>ou</w:t>
            </w:r>
            <w:r>
              <w:rPr>
                <w:b/>
                <w:sz w:val="36"/>
                <w:szCs w:val="36"/>
              </w:rPr>
              <w:t xml:space="preserve"> 3</w:t>
            </w:r>
            <w:r w:rsidR="00562E80">
              <w:rPr>
                <w:b/>
                <w:sz w:val="36"/>
                <w:szCs w:val="36"/>
              </w:rPr>
              <w:t>)</w:t>
            </w:r>
          </w:p>
        </w:tc>
      </w:tr>
    </w:tbl>
    <w:p w:rsidR="00F6383D" w:rsidRPr="00C23899" w:rsidRDefault="00F6383D"/>
    <w:p w:rsidR="00C23899" w:rsidRPr="00C23899" w:rsidRDefault="00C23899"/>
    <w:p w:rsidR="00C23899" w:rsidRPr="00C23899" w:rsidRDefault="00C23899"/>
    <w:p w:rsidR="00A9226A" w:rsidRDefault="00A9226A" w:rsidP="00C23899">
      <w:pPr>
        <w:jc w:val="both"/>
      </w:pPr>
    </w:p>
    <w:p w:rsidR="00A9226A" w:rsidRDefault="00A9226A" w:rsidP="00C23899">
      <w:pPr>
        <w:jc w:val="both"/>
      </w:pPr>
    </w:p>
    <w:p w:rsidR="00C23899" w:rsidRDefault="00C23899" w:rsidP="00C23899">
      <w:pPr>
        <w:jc w:val="both"/>
      </w:pPr>
    </w:p>
    <w:p w:rsidR="00C23899" w:rsidRPr="00C23899" w:rsidRDefault="00C23899" w:rsidP="00255AD7">
      <w:pPr>
        <w:spacing w:line="480" w:lineRule="auto"/>
        <w:ind w:firstLine="993"/>
        <w:jc w:val="both"/>
        <w:rPr>
          <w:sz w:val="28"/>
          <w:szCs w:val="28"/>
        </w:rPr>
      </w:pPr>
      <w:r w:rsidRPr="00C23899">
        <w:rPr>
          <w:sz w:val="28"/>
          <w:szCs w:val="28"/>
        </w:rPr>
        <w:t xml:space="preserve">Je soussigné(e), </w:t>
      </w:r>
      <w:r w:rsidR="00A9226A">
        <w:rPr>
          <w:sz w:val="28"/>
          <w:szCs w:val="28"/>
        </w:rPr>
        <w:t xml:space="preserve">M. </w:t>
      </w:r>
      <w:r w:rsidR="00255AD7">
        <w:rPr>
          <w:sz w:val="28"/>
          <w:szCs w:val="28"/>
        </w:rPr>
        <w:t xml:space="preserve">/ </w:t>
      </w:r>
      <w:r w:rsidR="00A9226A">
        <w:rPr>
          <w:sz w:val="28"/>
          <w:szCs w:val="28"/>
        </w:rPr>
        <w:t>Mme</w:t>
      </w:r>
      <w:r w:rsidRPr="00C23899">
        <w:rPr>
          <w:sz w:val="28"/>
          <w:szCs w:val="28"/>
        </w:rPr>
        <w:t xml:space="preserve"> ……</w:t>
      </w:r>
      <w:r w:rsidR="009D0823" w:rsidRPr="00C23899">
        <w:rPr>
          <w:sz w:val="28"/>
          <w:szCs w:val="28"/>
        </w:rPr>
        <w:t>……</w:t>
      </w:r>
      <w:r w:rsidRPr="00C23899">
        <w:rPr>
          <w:sz w:val="28"/>
          <w:szCs w:val="28"/>
        </w:rPr>
        <w:t>…………………</w:t>
      </w:r>
      <w:r>
        <w:rPr>
          <w:sz w:val="28"/>
          <w:szCs w:val="28"/>
        </w:rPr>
        <w:t>………</w:t>
      </w:r>
      <w:r w:rsidR="00255AD7">
        <w:rPr>
          <w:sz w:val="28"/>
          <w:szCs w:val="28"/>
        </w:rPr>
        <w:t>…</w:t>
      </w:r>
      <w:r w:rsidR="009D0823">
        <w:rPr>
          <w:sz w:val="28"/>
          <w:szCs w:val="28"/>
        </w:rPr>
        <w:t>……</w:t>
      </w:r>
      <w:r>
        <w:rPr>
          <w:sz w:val="28"/>
          <w:szCs w:val="28"/>
        </w:rPr>
        <w:t>,</w:t>
      </w:r>
    </w:p>
    <w:p w:rsidR="00C23899" w:rsidRDefault="00C23899" w:rsidP="00B35D41">
      <w:pPr>
        <w:pStyle w:val="Corpsdetexte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C23899">
        <w:rPr>
          <w:sz w:val="28"/>
          <w:szCs w:val="28"/>
        </w:rPr>
        <w:t>é(e) le ………………………</w:t>
      </w:r>
      <w:r>
        <w:rPr>
          <w:sz w:val="28"/>
          <w:szCs w:val="28"/>
        </w:rPr>
        <w:t>………….</w:t>
      </w:r>
      <w:r w:rsidR="00A9226A">
        <w:rPr>
          <w:sz w:val="28"/>
          <w:szCs w:val="28"/>
        </w:rPr>
        <w:t xml:space="preserve"> </w:t>
      </w:r>
      <w:r w:rsidRPr="00C23899">
        <w:rPr>
          <w:sz w:val="28"/>
          <w:szCs w:val="28"/>
        </w:rPr>
        <w:t>à ……………………</w:t>
      </w:r>
      <w:proofErr w:type="gramStart"/>
      <w:r w:rsidRPr="00C23899">
        <w:rPr>
          <w:sz w:val="28"/>
          <w:szCs w:val="28"/>
        </w:rPr>
        <w:t>…….</w:t>
      </w:r>
      <w:proofErr w:type="gramEnd"/>
      <w:r w:rsidRPr="00C23899">
        <w:rPr>
          <w:sz w:val="28"/>
          <w:szCs w:val="28"/>
        </w:rPr>
        <w:t>, domicilié</w:t>
      </w:r>
      <w:r w:rsidR="00A9226A">
        <w:rPr>
          <w:sz w:val="28"/>
          <w:szCs w:val="28"/>
        </w:rPr>
        <w:t>(e)</w:t>
      </w:r>
      <w:r w:rsidRPr="00C23899">
        <w:rPr>
          <w:sz w:val="28"/>
          <w:szCs w:val="28"/>
        </w:rPr>
        <w:t xml:space="preserve"> à …………………………………</w:t>
      </w:r>
      <w:r w:rsidR="00A9226A">
        <w:rPr>
          <w:sz w:val="28"/>
          <w:szCs w:val="28"/>
        </w:rPr>
        <w:t>…………….</w:t>
      </w:r>
      <w:r w:rsidRPr="00C23899">
        <w:rPr>
          <w:sz w:val="28"/>
          <w:szCs w:val="28"/>
        </w:rPr>
        <w:t>,</w:t>
      </w:r>
      <w:r>
        <w:rPr>
          <w:sz w:val="28"/>
          <w:szCs w:val="28"/>
        </w:rPr>
        <w:t xml:space="preserve"> déclare sur l’honneur</w:t>
      </w:r>
      <w:r w:rsidR="00B35D41">
        <w:rPr>
          <w:sz w:val="28"/>
          <w:szCs w:val="28"/>
        </w:rPr>
        <w:t xml:space="preserve"> avoir bien justifié de l’utilisation de la dernière aide reçue d’un montant de …………………………… XPF, ayant pour objet</w:t>
      </w:r>
      <w:r w:rsidR="0002248A">
        <w:rPr>
          <w:sz w:val="28"/>
          <w:szCs w:val="28"/>
        </w:rPr>
        <w:t xml:space="preserve"> de </w:t>
      </w:r>
      <w:r w:rsidR="00B35D41">
        <w:rPr>
          <w:sz w:val="28"/>
          <w:szCs w:val="28"/>
        </w:rPr>
        <w:t>bénéficier</w:t>
      </w:r>
      <w:r w:rsidR="00452A37">
        <w:rPr>
          <w:rStyle w:val="Appelnotedebasdep"/>
          <w:sz w:val="28"/>
          <w:szCs w:val="28"/>
        </w:rPr>
        <w:footnoteReference w:id="1"/>
      </w:r>
      <w:r w:rsidR="00B35D41">
        <w:rPr>
          <w:sz w:val="28"/>
          <w:szCs w:val="28"/>
        </w:rPr>
        <w:t> :</w:t>
      </w:r>
    </w:p>
    <w:p w:rsidR="00B35D41" w:rsidRDefault="009D0823" w:rsidP="00B35D41">
      <w:pPr>
        <w:pStyle w:val="Corpsdetex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’une</w:t>
      </w:r>
      <w:r w:rsidR="00B35D41">
        <w:rPr>
          <w:sz w:val="28"/>
          <w:szCs w:val="28"/>
        </w:rPr>
        <w:t xml:space="preserve"> sensibilisation générale ;</w:t>
      </w:r>
    </w:p>
    <w:p w:rsidR="00B35D41" w:rsidRDefault="00B35D41" w:rsidP="00B35D41">
      <w:pPr>
        <w:pStyle w:val="Corpsdetex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’une formation technique ;</w:t>
      </w:r>
    </w:p>
    <w:p w:rsidR="009D0823" w:rsidRDefault="009D0823" w:rsidP="00B35D41">
      <w:pPr>
        <w:pStyle w:val="Corpsdetex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 l’organisation de formations techniques ;</w:t>
      </w:r>
    </w:p>
    <w:p w:rsidR="00B35D41" w:rsidRDefault="00B35D41" w:rsidP="00B35D41">
      <w:pPr>
        <w:pStyle w:val="Corpsdetex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’une aide à l’équipement ;</w:t>
      </w:r>
    </w:p>
    <w:p w:rsidR="00B35D41" w:rsidRDefault="00B35D41" w:rsidP="00B35D41">
      <w:pPr>
        <w:pStyle w:val="Corpsdetex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’achat de matière première ;</w:t>
      </w:r>
    </w:p>
    <w:p w:rsidR="00B35D41" w:rsidRPr="009D0823" w:rsidRDefault="00394760" w:rsidP="009D0823">
      <w:pPr>
        <w:pStyle w:val="Corpsdetex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’une p</w:t>
      </w:r>
      <w:r w:rsidRPr="00394760">
        <w:rPr>
          <w:sz w:val="28"/>
          <w:szCs w:val="28"/>
        </w:rPr>
        <w:t>rise en charge partielle du billet d'avion &amp; du fret pour des manifestations artisanales</w:t>
      </w:r>
      <w:r>
        <w:rPr>
          <w:sz w:val="28"/>
          <w:szCs w:val="28"/>
        </w:rPr>
        <w:t> ;</w:t>
      </w:r>
    </w:p>
    <w:p w:rsidR="00B35D41" w:rsidRDefault="00B35D41" w:rsidP="00B35D41">
      <w:pPr>
        <w:pStyle w:val="Corpsdetexte"/>
        <w:jc w:val="both"/>
        <w:rPr>
          <w:sz w:val="28"/>
          <w:szCs w:val="28"/>
        </w:rPr>
      </w:pPr>
    </w:p>
    <w:p w:rsidR="00CA40FD" w:rsidRDefault="00CA40FD" w:rsidP="00C23899">
      <w:pPr>
        <w:ind w:firstLine="993"/>
        <w:jc w:val="both"/>
        <w:rPr>
          <w:sz w:val="28"/>
          <w:szCs w:val="28"/>
        </w:rPr>
      </w:pPr>
    </w:p>
    <w:p w:rsidR="00CA40FD" w:rsidRPr="00C23899" w:rsidRDefault="00CA40FD" w:rsidP="00C23899">
      <w:pPr>
        <w:ind w:firstLine="993"/>
        <w:jc w:val="both"/>
        <w:rPr>
          <w:sz w:val="28"/>
          <w:szCs w:val="28"/>
        </w:rPr>
      </w:pPr>
    </w:p>
    <w:p w:rsidR="00C23899" w:rsidRPr="00C23899" w:rsidRDefault="00C23899" w:rsidP="00C23899">
      <w:pPr>
        <w:ind w:left="2268"/>
        <w:jc w:val="both"/>
        <w:rPr>
          <w:sz w:val="28"/>
          <w:szCs w:val="28"/>
        </w:rPr>
      </w:pPr>
      <w:r w:rsidRPr="00C23899">
        <w:rPr>
          <w:sz w:val="28"/>
          <w:szCs w:val="28"/>
        </w:rPr>
        <w:t>Fait à ……………</w:t>
      </w:r>
      <w:proofErr w:type="gramStart"/>
      <w:r w:rsidRPr="00C23899">
        <w:rPr>
          <w:sz w:val="28"/>
          <w:szCs w:val="28"/>
        </w:rPr>
        <w:t>…….</w:t>
      </w:r>
      <w:proofErr w:type="gramEnd"/>
      <w:r w:rsidRPr="00C23899">
        <w:rPr>
          <w:sz w:val="28"/>
          <w:szCs w:val="28"/>
        </w:rPr>
        <w:t>., le ………………………………</w:t>
      </w:r>
    </w:p>
    <w:p w:rsidR="00C23899" w:rsidRPr="00C23899" w:rsidRDefault="00C23899" w:rsidP="00C23899">
      <w:pPr>
        <w:ind w:left="2268"/>
        <w:rPr>
          <w:sz w:val="28"/>
          <w:szCs w:val="28"/>
        </w:rPr>
      </w:pPr>
    </w:p>
    <w:p w:rsidR="00C23899" w:rsidRPr="00C23899" w:rsidRDefault="00C23899" w:rsidP="00C23899">
      <w:pPr>
        <w:ind w:left="2268"/>
        <w:rPr>
          <w:sz w:val="28"/>
          <w:szCs w:val="28"/>
        </w:rPr>
      </w:pPr>
    </w:p>
    <w:p w:rsidR="00C23899" w:rsidRPr="00C23899" w:rsidRDefault="00C23899" w:rsidP="00C23899">
      <w:pPr>
        <w:ind w:left="2268"/>
        <w:rPr>
          <w:sz w:val="28"/>
          <w:szCs w:val="28"/>
        </w:rPr>
      </w:pPr>
    </w:p>
    <w:p w:rsidR="00C23899" w:rsidRPr="00C23899" w:rsidRDefault="00C23899" w:rsidP="00C23899">
      <w:pPr>
        <w:ind w:left="2268"/>
        <w:rPr>
          <w:sz w:val="28"/>
          <w:szCs w:val="28"/>
        </w:rPr>
      </w:pPr>
    </w:p>
    <w:p w:rsidR="00C23899" w:rsidRPr="00C23899" w:rsidRDefault="00C23899" w:rsidP="00C23899">
      <w:pPr>
        <w:ind w:left="2268"/>
        <w:rPr>
          <w:sz w:val="28"/>
          <w:szCs w:val="28"/>
        </w:rPr>
      </w:pPr>
    </w:p>
    <w:p w:rsidR="00C23899" w:rsidRPr="00C23899" w:rsidRDefault="00C23899" w:rsidP="00C23899">
      <w:pPr>
        <w:ind w:left="2268"/>
        <w:rPr>
          <w:sz w:val="28"/>
          <w:szCs w:val="28"/>
        </w:rPr>
      </w:pPr>
    </w:p>
    <w:p w:rsidR="00A9226A" w:rsidRPr="00BF4CB5" w:rsidRDefault="00C23899" w:rsidP="00BF4CB5">
      <w:pPr>
        <w:ind w:left="5954"/>
        <w:rPr>
          <w:b/>
          <w:bCs/>
          <w:sz w:val="28"/>
          <w:szCs w:val="28"/>
        </w:rPr>
      </w:pPr>
      <w:r w:rsidRPr="00C23899">
        <w:rPr>
          <w:sz w:val="28"/>
          <w:szCs w:val="28"/>
        </w:rPr>
        <w:t>Signature</w:t>
      </w:r>
    </w:p>
    <w:sectPr w:rsidR="00A9226A" w:rsidRPr="00BF4CB5" w:rsidSect="00745D1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7D4" w:rsidRDefault="00D767D4" w:rsidP="00C23899">
      <w:r>
        <w:separator/>
      </w:r>
    </w:p>
  </w:endnote>
  <w:endnote w:type="continuationSeparator" w:id="0">
    <w:p w:rsidR="00D767D4" w:rsidRDefault="00D767D4" w:rsidP="00C2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7D4" w:rsidRDefault="00D767D4" w:rsidP="00C23899">
      <w:r>
        <w:separator/>
      </w:r>
    </w:p>
  </w:footnote>
  <w:footnote w:type="continuationSeparator" w:id="0">
    <w:p w:rsidR="00D767D4" w:rsidRDefault="00D767D4" w:rsidP="00C23899">
      <w:r>
        <w:continuationSeparator/>
      </w:r>
    </w:p>
  </w:footnote>
  <w:footnote w:id="1">
    <w:p w:rsidR="00452A37" w:rsidRDefault="00452A37">
      <w:pPr>
        <w:pStyle w:val="Notedebasdepage"/>
      </w:pPr>
      <w:r>
        <w:rPr>
          <w:rStyle w:val="Appelnotedebasdep"/>
        </w:rPr>
        <w:footnoteRef/>
      </w:r>
      <w:r>
        <w:t xml:space="preserve"> Vous pouvez cocher plusieurs cases selon l’objet de l’aide reçue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75744"/>
    <w:multiLevelType w:val="hybridMultilevel"/>
    <w:tmpl w:val="374CE16C"/>
    <w:lvl w:ilvl="0" w:tplc="C180D4B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99"/>
    <w:rsid w:val="0002248A"/>
    <w:rsid w:val="0007798D"/>
    <w:rsid w:val="000D1970"/>
    <w:rsid w:val="001A6F8D"/>
    <w:rsid w:val="001E5E5A"/>
    <w:rsid w:val="00245510"/>
    <w:rsid w:val="00254976"/>
    <w:rsid w:val="00255AD7"/>
    <w:rsid w:val="002A5400"/>
    <w:rsid w:val="003719C0"/>
    <w:rsid w:val="00394760"/>
    <w:rsid w:val="004414E5"/>
    <w:rsid w:val="00452A37"/>
    <w:rsid w:val="00480FE7"/>
    <w:rsid w:val="00486809"/>
    <w:rsid w:val="00521B2D"/>
    <w:rsid w:val="00562E80"/>
    <w:rsid w:val="00584E51"/>
    <w:rsid w:val="00613CAE"/>
    <w:rsid w:val="00644620"/>
    <w:rsid w:val="00723AC5"/>
    <w:rsid w:val="00745D17"/>
    <w:rsid w:val="00845CF7"/>
    <w:rsid w:val="00916435"/>
    <w:rsid w:val="00972122"/>
    <w:rsid w:val="00980898"/>
    <w:rsid w:val="009D0823"/>
    <w:rsid w:val="009D1757"/>
    <w:rsid w:val="009D1ACE"/>
    <w:rsid w:val="009E33F5"/>
    <w:rsid w:val="00A74F0D"/>
    <w:rsid w:val="00A9226A"/>
    <w:rsid w:val="00AE1F23"/>
    <w:rsid w:val="00B35D41"/>
    <w:rsid w:val="00BC1591"/>
    <w:rsid w:val="00BF31F0"/>
    <w:rsid w:val="00BF4CB5"/>
    <w:rsid w:val="00C0561B"/>
    <w:rsid w:val="00C23899"/>
    <w:rsid w:val="00C74641"/>
    <w:rsid w:val="00CA40FD"/>
    <w:rsid w:val="00CD7C23"/>
    <w:rsid w:val="00D767D4"/>
    <w:rsid w:val="00D90CD0"/>
    <w:rsid w:val="00E34657"/>
    <w:rsid w:val="00E41F10"/>
    <w:rsid w:val="00E9476D"/>
    <w:rsid w:val="00EC7942"/>
    <w:rsid w:val="00ED75EB"/>
    <w:rsid w:val="00F6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52FF10"/>
  <w15:docId w15:val="{109A93A4-4BCA-4243-BCE5-21F246CB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LettreTexteGEDA">
    <w:name w:val="- Lettre:Texte                GEDA"/>
    <w:rsid w:val="00C23899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TexteespacGEDA">
    <w:name w:val="- Lettre:Texte espacé    GEDA"/>
    <w:basedOn w:val="-LettreTexteGEDA"/>
    <w:next w:val="-LettreTexteGEDA"/>
    <w:rsid w:val="00C23899"/>
    <w:pPr>
      <w:spacing w:before="360"/>
    </w:pPr>
  </w:style>
  <w:style w:type="paragraph" w:styleId="Corpsdetexte">
    <w:name w:val="Body Text"/>
    <w:basedOn w:val="Normal"/>
    <w:link w:val="CorpsdetexteCar"/>
    <w:semiHidden/>
    <w:rsid w:val="00C23899"/>
    <w:pPr>
      <w:spacing w:line="480" w:lineRule="auto"/>
    </w:pPr>
    <w:rPr>
      <w:sz w:val="32"/>
    </w:rPr>
  </w:style>
  <w:style w:type="character" w:customStyle="1" w:styleId="CorpsdetexteCar">
    <w:name w:val="Corps de texte Car"/>
    <w:basedOn w:val="Policepardfaut"/>
    <w:link w:val="Corpsdetexte"/>
    <w:semiHidden/>
    <w:rsid w:val="00C23899"/>
    <w:rPr>
      <w:rFonts w:ascii="Times New Roman" w:eastAsia="Times New Roman" w:hAnsi="Times New Roman" w:cs="Times New Roman"/>
      <w:sz w:val="32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238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238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38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8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899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5C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5CF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45CF7"/>
    <w:rPr>
      <w:vertAlign w:val="superscript"/>
    </w:rPr>
  </w:style>
  <w:style w:type="paragraph" w:customStyle="1" w:styleId="-EnteteLogoGEDA">
    <w:name w:val="- Entete:Logo                GEDA"/>
    <w:basedOn w:val="Normal"/>
    <w:rsid w:val="00ED75EB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umRegGEDA">
    <w:name w:val="- Entete:Num Reg          GEDA"/>
    <w:next w:val="Normal"/>
    <w:rsid w:val="00ED75EB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 w:after="0" w:line="240" w:lineRule="auto"/>
      <w:ind w:left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-EnteteTitreGEDA">
    <w:name w:val="- Entete:Titre                GEDA"/>
    <w:basedOn w:val="Normal"/>
    <w:rsid w:val="00ED75EB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EnteteInstructeurGEDA">
    <w:name w:val="- Entete:Instructeur                  GEDA"/>
    <w:basedOn w:val="Normal"/>
    <w:rsid w:val="00ED75EB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C62C-FC7C-4469-B676-D84FC876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.laugeon-duchek</dc:creator>
  <cp:lastModifiedBy>vgiraud</cp:lastModifiedBy>
  <cp:revision>8</cp:revision>
  <cp:lastPrinted>2022-05-05T19:30:00Z</cp:lastPrinted>
  <dcterms:created xsi:type="dcterms:W3CDTF">2022-07-05T19:14:00Z</dcterms:created>
  <dcterms:modified xsi:type="dcterms:W3CDTF">2022-07-13T18:05:00Z</dcterms:modified>
</cp:coreProperties>
</file>